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490573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7688" w:history="1">
            <w:r w:rsidR="00490573" w:rsidRPr="00890EBE">
              <w:rPr>
                <w:rStyle w:val="Hyperlink"/>
                <w:noProof/>
              </w:rPr>
              <w:t>Introdução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3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89" w:history="1">
            <w:r w:rsidR="00490573" w:rsidRPr="00890EBE">
              <w:rPr>
                <w:rStyle w:val="Hyperlink"/>
                <w:noProof/>
              </w:rPr>
              <w:t>IselAppServer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4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0" w:history="1">
            <w:r w:rsidR="00490573" w:rsidRPr="00890EBE">
              <w:rPr>
                <w:rStyle w:val="Hyperlink"/>
                <w:noProof/>
              </w:rPr>
              <w:t>IselApp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1" w:history="1">
            <w:r w:rsidR="00490573" w:rsidRPr="00890EBE">
              <w:rPr>
                <w:rStyle w:val="Hyperlink"/>
                <w:noProof/>
              </w:rPr>
              <w:t>Uti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2" w:history="1">
            <w:r w:rsidR="00490573" w:rsidRPr="00890EBE">
              <w:rPr>
                <w:rStyle w:val="Hyperlink"/>
                <w:noProof/>
              </w:rPr>
              <w:t>Entidad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3" w:history="1">
            <w:r w:rsidR="00490573" w:rsidRPr="00890EBE">
              <w:rPr>
                <w:rStyle w:val="Hyperlink"/>
                <w:noProof/>
              </w:rPr>
              <w:t>Custom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4" w:history="1">
            <w:r w:rsidR="00490573" w:rsidRPr="00890EBE">
              <w:rPr>
                <w:rStyle w:val="Hyperlink"/>
                <w:noProof/>
              </w:rPr>
              <w:t>AsyncTask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5" w:history="1">
            <w:r w:rsidR="00490573" w:rsidRPr="00890EBE">
              <w:rPr>
                <w:rStyle w:val="Hyperlink"/>
                <w:noProof/>
              </w:rPr>
              <w:t>View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6" w:history="1">
            <w:r w:rsidR="00490573" w:rsidRPr="00890EBE">
              <w:rPr>
                <w:rStyle w:val="Hyperlink"/>
                <w:noProof/>
              </w:rPr>
              <w:t>Classe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7" w:history="1">
            <w:r w:rsidR="00490573" w:rsidRPr="00890EBE">
              <w:rPr>
                <w:rStyle w:val="Hyperlink"/>
                <w:noProof/>
              </w:rPr>
              <w:t>New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7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8" w:history="1">
            <w:r w:rsidR="00490573" w:rsidRPr="00890EBE">
              <w:rPr>
                <w:rStyle w:val="Hyperlink"/>
                <w:noProof/>
              </w:rPr>
              <w:t>Participant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9" w:history="1">
            <w:r w:rsidR="00490573" w:rsidRPr="00890EBE">
              <w:rPr>
                <w:rStyle w:val="Hyperlink"/>
                <w:noProof/>
              </w:rPr>
              <w:t>WorkItem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0" w:history="1">
            <w:r w:rsidR="00490573" w:rsidRPr="00890EBE">
              <w:rPr>
                <w:rStyle w:val="Hyperlink"/>
                <w:noProof/>
              </w:rPr>
              <w:t>Fragment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1" w:history="1">
            <w:r w:rsidR="00490573" w:rsidRPr="00890EBE">
              <w:rPr>
                <w:rStyle w:val="Hyperlink"/>
                <w:noProof/>
              </w:rPr>
              <w:t>List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2" w:history="1">
            <w:r w:rsidR="00490573" w:rsidRPr="00890EBE">
              <w:rPr>
                <w:rStyle w:val="Hyperlink"/>
                <w:noProof/>
              </w:rPr>
              <w:t>Handl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3" w:history="1">
            <w:r w:rsidR="00490573" w:rsidRPr="00890EBE">
              <w:rPr>
                <w:rStyle w:val="Hyperlink"/>
                <w:noProof/>
              </w:rPr>
              <w:t>Receiv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4" w:history="1">
            <w:r w:rsidR="00490573" w:rsidRPr="00890EBE">
              <w:rPr>
                <w:rStyle w:val="Hyperlink"/>
                <w:noProof/>
              </w:rPr>
              <w:t>Servic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5" w:history="1">
            <w:r w:rsidR="00490573" w:rsidRPr="00890EBE">
              <w:rPr>
                <w:rStyle w:val="Hyperlink"/>
                <w:noProof/>
              </w:rPr>
              <w:t>Sync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4F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6" w:history="1">
            <w:r w:rsidR="00490573" w:rsidRPr="00890EBE">
              <w:rPr>
                <w:rStyle w:val="Hyperlink"/>
                <w:noProof/>
              </w:rPr>
              <w:t>Funcionamento Geral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9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4768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4768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94F28">
                              <w:fldChar w:fldCharType="begin"/>
                            </w:r>
                            <w:r w:rsidR="00394F28">
                              <w:instrText xml:space="preserve"> SEQ Figura \* ARABIC </w:instrText>
                            </w:r>
                            <w:r w:rsidR="00394F28">
                              <w:fldChar w:fldCharType="separate"/>
                            </w:r>
                            <w:r w:rsidR="00545161">
                              <w:rPr>
                                <w:noProof/>
                              </w:rPr>
                              <w:t>1</w:t>
                            </w:r>
                            <w:r w:rsidR="00394F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F6B3C">
                        <w:fldChar w:fldCharType="begin"/>
                      </w:r>
                      <w:r w:rsidR="007F6B3C">
                        <w:instrText xml:space="preserve"> SEQ Figura \* ARABIC </w:instrText>
                      </w:r>
                      <w:r w:rsidR="007F6B3C">
                        <w:fldChar w:fldCharType="separate"/>
                      </w:r>
                      <w:r w:rsidR="00545161">
                        <w:rPr>
                          <w:noProof/>
                        </w:rPr>
                        <w:t>1</w:t>
                      </w:r>
                      <w:r w:rsidR="007F6B3C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IselAppContentProvider, para além da implementação dos métodos insert, delete, updates e query, estão também implementados 2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applyBatch</w:t>
      </w:r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bulkInsert</w:t>
      </w:r>
      <w:r>
        <w:t>: método semelhante ao anterior mas apenas executa operações de insert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4769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4769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4" w:name="_Toc409347692"/>
      <w:r>
        <w:t>Entidades</w:t>
      </w:r>
      <w:bookmarkEnd w:id="4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bookmarkStart w:id="5" w:name="_Toc40934769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>De forma a relacionar a view de cada tipo, com a informação conseguida, foram criados Adapters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47694"/>
      <w:r>
        <w:lastRenderedPageBreak/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>Para obter toda a informação da plataforma Thoth, sobre as entidades existentes neste trabalho foram criadas diferentes AsyncTasks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47695"/>
      <w:r>
        <w:t>ViewModels</w:t>
      </w:r>
      <w:bookmarkEnd w:id="7"/>
    </w:p>
    <w:p w:rsidR="00C2094E" w:rsidRDefault="00C2094E" w:rsidP="00C2094E">
      <w:pPr>
        <w:jc w:val="both"/>
      </w:pPr>
      <w:r>
        <w:tab/>
        <w:t>Para associar os widgets das views de cada tipo, com a informação necessária a ser apresentada, foram criados os seguintes ViewModels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C2094E">
        <w:t>widgets</w:t>
      </w:r>
      <w:r>
        <w:t xml:space="preserve"> da </w:t>
      </w:r>
      <w:r w:rsidRPr="00C2094E"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widgets da view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widgets da view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widgets da view referente aos trabalhos.</w:t>
      </w:r>
    </w:p>
    <w:p w:rsidR="00AD4C48" w:rsidRDefault="007D609A" w:rsidP="007D609A">
      <w:pPr>
        <w:pStyle w:val="Heading2"/>
      </w:pPr>
      <w:bookmarkStart w:id="8" w:name="_Toc40934769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4769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4769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4769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4770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lastRenderedPageBreak/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4770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4770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r w:rsidR="007939B0" w:rsidRPr="007939B0">
        <w:t>thread</w:t>
      </w:r>
      <w:r w:rsidR="007939B0">
        <w:t xml:space="preserve">. Devido a este problema foram criadas três novas classes de forma a implementar uma solução que recorre a </w:t>
      </w:r>
      <w:r w:rsidR="007939B0" w:rsidRPr="007939B0">
        <w:t>Loopers</w:t>
      </w:r>
      <w:r w:rsidR="007939B0">
        <w:t xml:space="preserve"> e </w:t>
      </w:r>
      <w:r w:rsidR="007939B0" w:rsidRPr="007939B0"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5E4AB2"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EE5802" w:rsidRPr="00EE5802">
        <w:t>l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EE5802">
        <w:t>mainLooper</w:t>
      </w:r>
      <w:r>
        <w:t xml:space="preserve">, tem como única responsabilidade associar a imagem obtida do pedido HTTP ao </w:t>
      </w:r>
      <w:r w:rsidRPr="00EE5802">
        <w:t>ImageView</w:t>
      </w:r>
      <w:r>
        <w:t xml:space="preserve"> presente no </w:t>
      </w:r>
      <w:proofErr w:type="gramStart"/>
      <w:r w:rsidRPr="00EE5802"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4770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>, que tem como função ficar alerta quando houver mudanças no estado da rede, e assim lançar o SyncAdapter, para atualização da informação existente no ContentProvider.</w:t>
      </w:r>
    </w:p>
    <w:p w:rsidR="001E1767" w:rsidRDefault="001E1767" w:rsidP="001E1767">
      <w:pPr>
        <w:pStyle w:val="Heading2"/>
      </w:pPr>
      <w:bookmarkStart w:id="16" w:name="_Toc40934770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>, onde é feita a atualização da informação no ContentProvider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4770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SyncAdapter foi criada para encapsular o código </w:t>
      </w:r>
      <w:r w:rsidR="00F23978">
        <w:t>de transferência de dados entre a aplicação e o Content Provider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>existente no 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lastRenderedPageBreak/>
        <w:t>IselAppSyncService</w:t>
      </w:r>
      <w:r>
        <w:t xml:space="preserve"> </w:t>
      </w:r>
      <w:r w:rsidR="00110BB4">
        <w:t xml:space="preserve">– Componente que permite que a framework do SyncAdapter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>A framework SyncAdapter assume que é necessário uma conta com acesso login para poder haver transferência de informação, daí a existência de uma classe Authenticator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>Para que o SyncAdapter tenha acesso ao Authenticator é necessário criar um bound Service. Este retorna um objeto Android binder que permite ao SyncAdapter chamar o Authenticator e assim fazer transferência de informação.</w:t>
      </w:r>
    </w:p>
    <w:p w:rsidR="007939B0" w:rsidRDefault="00440E9D" w:rsidP="00440E9D">
      <w:pPr>
        <w:pStyle w:val="Heading1"/>
      </w:pPr>
      <w:bookmarkStart w:id="18" w:name="_Toc409347706"/>
      <w:r>
        <w:t>Funcionamento Geral</w:t>
      </w:r>
      <w:bookmarkEnd w:id="18"/>
    </w:p>
    <w:p w:rsidR="00545161" w:rsidRPr="00545161" w:rsidRDefault="00545161" w:rsidP="00545161"/>
    <w:p w:rsidR="003D20FE" w:rsidRDefault="00545161" w:rsidP="00545161">
      <w:pPr>
        <w:pStyle w:val="Heading2"/>
      </w:pPr>
      <w:r>
        <w:t>Notícias</w:t>
      </w:r>
    </w:p>
    <w:p w:rsidR="00545161" w:rsidRDefault="00545161" w:rsidP="00545161"/>
    <w:p w:rsidR="00545161" w:rsidRDefault="002737AD" w:rsidP="00545161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Schema</w:t>
      </w:r>
      <w:proofErr w:type="spellEnd"/>
      <w:r>
        <w:t xml:space="preserve"> referente às atividades das Notícias</w:t>
      </w:r>
    </w:p>
    <w:p w:rsidR="00496372" w:rsidRDefault="00496372" w:rsidP="00496372"/>
    <w:p w:rsidR="002737AD" w:rsidRDefault="002737AD" w:rsidP="002737AD">
      <w:pPr>
        <w:jc w:val="both"/>
      </w:pPr>
      <w:r>
        <w:tab/>
        <w:t xml:space="preserve">A atividade dentro da aplicação que disponibiliza o visionamento das notícias das turmas selecionados pelo utilizador é a MainActivity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584D57">
        <w:rPr>
          <w:b/>
          <w:u w:val="single"/>
        </w:rPr>
        <w:t>CursorLoader</w:t>
      </w:r>
      <w:r>
        <w:t xml:space="preserve">, que faz um pedido ao </w:t>
      </w:r>
      <w:r w:rsidRPr="00584D57">
        <w:rPr>
          <w:b/>
          <w:u w:val="single"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proofErr w:type="spellStart"/>
      <w:r w:rsidR="00584D57">
        <w:t>array</w:t>
      </w:r>
      <w:proofErr w:type="spellEnd"/>
      <w:r w:rsidR="00584D57">
        <w:t xml:space="preserve"> de </w:t>
      </w:r>
      <w:proofErr w:type="spellStart"/>
      <w:r w:rsidR="00584D57">
        <w:t>NewItems</w:t>
      </w:r>
      <w:proofErr w:type="spellEnd"/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584D57">
        <w:rPr>
          <w:b/>
          <w:u w:val="single"/>
        </w:rPr>
        <w:t>ListView</w:t>
      </w:r>
      <w:r w:rsidR="00584D57">
        <w:t xml:space="preserve"> presente no </w:t>
      </w:r>
      <w:proofErr w:type="gramStart"/>
      <w:r w:rsidR="00584D57">
        <w:t>layout</w:t>
      </w:r>
      <w:proofErr w:type="gramEnd"/>
      <w:r w:rsidR="00584D57">
        <w:t xml:space="preserve"> com base nesse array. A partir deste ponto todas as notícias estão presentes na lista para o utilizador visionar. Sempre que o utilizador selecionar uma notícia ainda </w:t>
      </w:r>
      <w:r w:rsidR="00584D57">
        <w:lastRenderedPageBreak/>
        <w:t>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t xml:space="preserve">O visionamento detalhado de uma notícia pode ser feito de 2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921335" w:rsidRDefault="00584D57" w:rsidP="009807AE">
      <w:pPr>
        <w:pStyle w:val="ListParagraph"/>
        <w:numPr>
          <w:ilvl w:val="0"/>
          <w:numId w:val="17"/>
        </w:numPr>
        <w:jc w:val="both"/>
      </w:pPr>
      <w:r>
        <w:t>Se o tamanho do ecrã ã for igual ou superior a 600dp (</w:t>
      </w:r>
      <w:r w:rsidR="00921335">
        <w:t>Tablet</w:t>
      </w:r>
      <w:r>
        <w:t>)</w:t>
      </w:r>
      <w:r w:rsidR="00921335">
        <w:t xml:space="preserve"> o detalhe de cada notícia é disponibilizado num segundo fragmento disponibilizado no layout da MainActivity não sendo necessário lançar a atividade </w:t>
      </w:r>
      <w:r w:rsidR="00921335" w:rsidRPr="00A3251D">
        <w:rPr>
          <w:b/>
          <w:u w:val="single"/>
        </w:rPr>
        <w:t>NewItemActivity</w:t>
      </w:r>
      <w:r w:rsidR="00921335">
        <w:t>.</w:t>
      </w:r>
      <w:bookmarkStart w:id="19" w:name="_GoBack"/>
      <w:bookmarkEnd w:id="19"/>
    </w:p>
    <w:p w:rsidR="00921335" w:rsidRDefault="00921335" w:rsidP="00921335">
      <w:pPr>
        <w:ind w:firstLine="708"/>
        <w:jc w:val="both"/>
      </w:pPr>
      <w:r>
        <w:t>A partir desta atividade é ainda possível lançar as atividades que permitem visionar os WorkItems de cada turma e selecionar as turmas pretendidas, através do menu existente no canto superior direito do ecrã.</w:t>
      </w:r>
    </w:p>
    <w:p w:rsidR="00496372" w:rsidRDefault="00496372" w:rsidP="00496372">
      <w:pPr>
        <w:pStyle w:val="Heading2"/>
      </w:pPr>
      <w:r>
        <w:t>Turmas</w:t>
      </w:r>
    </w:p>
    <w:p w:rsidR="00496372" w:rsidRPr="00496372" w:rsidRDefault="00496372" w:rsidP="00496372"/>
    <w:sectPr w:rsidR="00496372" w:rsidRPr="0049637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28" w:rsidRDefault="00394F28" w:rsidP="0061798D">
      <w:pPr>
        <w:spacing w:after="0" w:line="240" w:lineRule="auto"/>
      </w:pPr>
      <w:r>
        <w:separator/>
      </w:r>
    </w:p>
  </w:endnote>
  <w:endnote w:type="continuationSeparator" w:id="0">
    <w:p w:rsidR="00394F28" w:rsidRDefault="00394F28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28" w:rsidRDefault="00394F28" w:rsidP="0061798D">
      <w:pPr>
        <w:spacing w:after="0" w:line="240" w:lineRule="auto"/>
      </w:pPr>
      <w:r>
        <w:separator/>
      </w:r>
    </w:p>
  </w:footnote>
  <w:footnote w:type="continuationSeparator" w:id="0">
    <w:p w:rsidR="00394F28" w:rsidRDefault="00394F28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014E7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737AD"/>
    <w:rsid w:val="0028375D"/>
    <w:rsid w:val="002A6762"/>
    <w:rsid w:val="00300EDA"/>
    <w:rsid w:val="003463B8"/>
    <w:rsid w:val="0035464B"/>
    <w:rsid w:val="00360DB1"/>
    <w:rsid w:val="00377E7B"/>
    <w:rsid w:val="00394F28"/>
    <w:rsid w:val="00396C6A"/>
    <w:rsid w:val="003D20FE"/>
    <w:rsid w:val="003E055B"/>
    <w:rsid w:val="00405163"/>
    <w:rsid w:val="00440E9D"/>
    <w:rsid w:val="00467271"/>
    <w:rsid w:val="00474BB6"/>
    <w:rsid w:val="00490573"/>
    <w:rsid w:val="00496372"/>
    <w:rsid w:val="004D10A4"/>
    <w:rsid w:val="00533746"/>
    <w:rsid w:val="00545161"/>
    <w:rsid w:val="00580E1D"/>
    <w:rsid w:val="00584D57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24AB8"/>
    <w:rsid w:val="00845A07"/>
    <w:rsid w:val="00875C86"/>
    <w:rsid w:val="008C6706"/>
    <w:rsid w:val="00921335"/>
    <w:rsid w:val="009505B2"/>
    <w:rsid w:val="009D2CD6"/>
    <w:rsid w:val="009E41C0"/>
    <w:rsid w:val="009F37CE"/>
    <w:rsid w:val="00A13DE7"/>
    <w:rsid w:val="00A3251D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3230D"/>
    <w:rsid w:val="00D47C95"/>
    <w:rsid w:val="00D57875"/>
    <w:rsid w:val="00D60AB8"/>
    <w:rsid w:val="00D7795A"/>
    <w:rsid w:val="00D8298E"/>
    <w:rsid w:val="00DF1B16"/>
    <w:rsid w:val="00E609A2"/>
    <w:rsid w:val="00E66D28"/>
    <w:rsid w:val="00E732BB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00A0-C443-4819-A9BB-97F6DD3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192</Words>
  <Characters>11838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69</cp:revision>
  <dcterms:created xsi:type="dcterms:W3CDTF">2014-10-25T19:59:00Z</dcterms:created>
  <dcterms:modified xsi:type="dcterms:W3CDTF">2015-01-18T16:05:00Z</dcterms:modified>
</cp:coreProperties>
</file>